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AE14A" w14:textId="308FC0EC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Чтение» во 2 классе </w:t>
      </w:r>
      <w:r w:rsidR="00674807" w:rsidRPr="009E7B0E">
        <w:rPr>
          <w:rFonts w:ascii="Times New Roman" w:hAnsi="Times New Roman" w:cs="Times New Roman"/>
          <w:sz w:val="28"/>
          <w:szCs w:val="28"/>
        </w:rPr>
        <w:t>рассчитана на</w:t>
      </w:r>
      <w:r w:rsidR="00674807" w:rsidRPr="0067480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62295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136 часов, по 4 урока в неделю.</w:t>
      </w:r>
    </w:p>
    <w:p w14:paraId="555613EA" w14:textId="244B66CA" w:rsidR="003C1F83" w:rsidRPr="00AE6373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Чтение является важным учебным предметом русского языка в программе специальной школы.</w:t>
      </w:r>
    </w:p>
    <w:p w14:paraId="6246EA7F" w14:textId="77777777" w:rsidR="00685132" w:rsidRPr="00267E00" w:rsidRDefault="00685132" w:rsidP="00267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00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559EF8F4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Направленность уроков чтения на социализацию личности умственно отсталого ребёнка на коррекцию и развитие речемыслительных способностей детей, на формирование эмоционального отношения к действительности и нравственных позиций поведения</w:t>
      </w:r>
    </w:p>
    <w:p w14:paraId="4EC19B48" w14:textId="77777777" w:rsidR="00685132" w:rsidRPr="00267E00" w:rsidRDefault="00685132" w:rsidP="00267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0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46EEF8C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воспитание у детей интереса к уроку чтения и к чтению как процессу;</w:t>
      </w:r>
    </w:p>
    <w:p w14:paraId="5EE8B842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 xml:space="preserve">• формирование у них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Pr="00267E00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267E00">
        <w:rPr>
          <w:rFonts w:ascii="Times New Roman" w:hAnsi="Times New Roman" w:cs="Times New Roman"/>
          <w:sz w:val="28"/>
          <w:szCs w:val="28"/>
        </w:rPr>
        <w:t xml:space="preserve"> чтения к чтению целым словом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14:paraId="20F1931F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развитие у них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14:paraId="6EA5C940" w14:textId="77777777" w:rsidR="00A95CC6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 xml:space="preserve">Для чтения во 2 классах подбираются доступные для детей произведения устного народного творчества, рассказы и сказки русских и зарубежных писателей, доступные пониманию детей деловые и научно-популярные статьи. В основе расположения произведений в книгах для чтения лежит тематический принцип. В каждом последующем продолжается и расширяется заявленная в предыдущем классе тематика, тем самым обеспечивается концентричность расположения учебного материала, создающая условия для пошагового расширения знаний и представлений, для регулярного повторения ранее усвоенных </w:t>
      </w:r>
      <w:proofErr w:type="spellStart"/>
      <w:r w:rsidRPr="00267E00">
        <w:rPr>
          <w:rFonts w:ascii="Times New Roman" w:hAnsi="Times New Roman" w:cs="Times New Roman"/>
          <w:sz w:val="28"/>
          <w:szCs w:val="28"/>
        </w:rPr>
        <w:t>тем</w:t>
      </w:r>
      <w:proofErr w:type="gramStart"/>
      <w:r w:rsidRPr="00267E0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67E00">
        <w:rPr>
          <w:rFonts w:ascii="Times New Roman" w:hAnsi="Times New Roman" w:cs="Times New Roman"/>
          <w:sz w:val="28"/>
          <w:szCs w:val="28"/>
        </w:rPr>
        <w:t>бучение</w:t>
      </w:r>
      <w:proofErr w:type="spellEnd"/>
      <w:r w:rsidRPr="00267E00">
        <w:rPr>
          <w:rFonts w:ascii="Times New Roman" w:hAnsi="Times New Roman" w:cs="Times New Roman"/>
          <w:sz w:val="28"/>
          <w:szCs w:val="28"/>
        </w:rPr>
        <w:t xml:space="preserve"> чтению во 2 классе начинается с </w:t>
      </w:r>
      <w:proofErr w:type="spellStart"/>
      <w:r w:rsidRPr="00267E00">
        <w:rPr>
          <w:rFonts w:ascii="Times New Roman" w:hAnsi="Times New Roman" w:cs="Times New Roman"/>
          <w:sz w:val="28"/>
          <w:szCs w:val="28"/>
        </w:rPr>
        <w:t>послебукварного</w:t>
      </w:r>
      <w:proofErr w:type="spellEnd"/>
      <w:r w:rsidRPr="00267E00">
        <w:rPr>
          <w:rFonts w:ascii="Times New Roman" w:hAnsi="Times New Roman" w:cs="Times New Roman"/>
          <w:sz w:val="28"/>
          <w:szCs w:val="28"/>
        </w:rPr>
        <w:t xml:space="preserve"> периода. </w:t>
      </w:r>
      <w:r w:rsidRPr="00267E00">
        <w:rPr>
          <w:rFonts w:ascii="Times New Roman" w:hAnsi="Times New Roman" w:cs="Times New Roman"/>
          <w:b/>
          <w:sz w:val="28"/>
          <w:szCs w:val="28"/>
        </w:rPr>
        <w:t>Задачи этого</w:t>
      </w:r>
      <w:r w:rsidR="009854EE" w:rsidRPr="00267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b/>
          <w:sz w:val="28"/>
          <w:szCs w:val="28"/>
        </w:rPr>
        <w:lastRenderedPageBreak/>
        <w:t>этапа:</w:t>
      </w:r>
      <w:r w:rsidRPr="00267E00">
        <w:rPr>
          <w:rFonts w:ascii="Times New Roman" w:hAnsi="Times New Roman" w:cs="Times New Roman"/>
          <w:sz w:val="28"/>
          <w:szCs w:val="28"/>
        </w:rPr>
        <w:t xml:space="preserve"> закреплять навыки плавного </w:t>
      </w:r>
      <w:proofErr w:type="spellStart"/>
      <w:r w:rsidRPr="00267E00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267E00">
        <w:rPr>
          <w:rFonts w:ascii="Times New Roman" w:hAnsi="Times New Roman" w:cs="Times New Roman"/>
          <w:sz w:val="28"/>
          <w:szCs w:val="28"/>
        </w:rPr>
        <w:t xml:space="preserve"> чтения ранее усвоенных слоговых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труктур, учить читать новые слоговые структуры в словах,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gramStart"/>
      <w:r w:rsidRPr="00267E00">
        <w:rPr>
          <w:rFonts w:ascii="Times New Roman" w:hAnsi="Times New Roman" w:cs="Times New Roman"/>
          <w:sz w:val="28"/>
          <w:szCs w:val="28"/>
        </w:rPr>
        <w:t>звуко-</w:t>
      </w:r>
      <w:r w:rsidR="00A95CC6" w:rsidRPr="00267E00">
        <w:rPr>
          <w:rFonts w:ascii="Times New Roman" w:hAnsi="Times New Roman" w:cs="Times New Roman"/>
          <w:sz w:val="28"/>
          <w:szCs w:val="28"/>
        </w:rPr>
        <w:t>буквенный</w:t>
      </w:r>
      <w:proofErr w:type="gramEnd"/>
      <w:r w:rsidR="00A95CC6" w:rsidRPr="00267E00">
        <w:rPr>
          <w:rFonts w:ascii="Times New Roman" w:hAnsi="Times New Roman" w:cs="Times New Roman"/>
          <w:sz w:val="28"/>
          <w:szCs w:val="28"/>
        </w:rPr>
        <w:t xml:space="preserve"> анализ отдельных слов.</w:t>
      </w:r>
    </w:p>
    <w:p w14:paraId="692696E8" w14:textId="77777777" w:rsidR="00A95CC6" w:rsidRPr="00267E00" w:rsidRDefault="00A95CC6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 xml:space="preserve"> П</w:t>
      </w:r>
      <w:r w:rsidR="00685132" w:rsidRPr="00267E00">
        <w:rPr>
          <w:rFonts w:ascii="Times New Roman" w:hAnsi="Times New Roman" w:cs="Times New Roman"/>
          <w:sz w:val="28"/>
          <w:szCs w:val="28"/>
        </w:rPr>
        <w:t>родолжать работу над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="00685132" w:rsidRPr="00267E00">
        <w:rPr>
          <w:rFonts w:ascii="Times New Roman" w:hAnsi="Times New Roman" w:cs="Times New Roman"/>
          <w:sz w:val="28"/>
          <w:szCs w:val="28"/>
        </w:rPr>
        <w:t>дикцией и выразительностью речи.</w:t>
      </w:r>
      <w:r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="00685132" w:rsidRPr="00267E00">
        <w:rPr>
          <w:rFonts w:ascii="Times New Roman" w:hAnsi="Times New Roman" w:cs="Times New Roman"/>
          <w:sz w:val="28"/>
          <w:szCs w:val="28"/>
        </w:rPr>
        <w:t>Совершенствование техники чтения осуществляется последовательно на каждом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="00685132" w:rsidRPr="00267E00">
        <w:rPr>
          <w:rFonts w:ascii="Times New Roman" w:hAnsi="Times New Roman" w:cs="Times New Roman"/>
          <w:sz w:val="28"/>
          <w:szCs w:val="28"/>
        </w:rPr>
        <w:t xml:space="preserve">году обучения. </w:t>
      </w:r>
    </w:p>
    <w:p w14:paraId="08782976" w14:textId="77777777" w:rsidR="00A95CC6" w:rsidRPr="00267E00" w:rsidRDefault="00A95CC6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Постоянное внимание уделять</w:t>
      </w:r>
      <w:r w:rsidR="00685132" w:rsidRPr="00267E00">
        <w:rPr>
          <w:rFonts w:ascii="Times New Roman" w:hAnsi="Times New Roman" w:cs="Times New Roman"/>
          <w:sz w:val="28"/>
          <w:szCs w:val="28"/>
        </w:rPr>
        <w:t xml:space="preserve"> формированию навыка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="00685132" w:rsidRPr="00267E00">
        <w:rPr>
          <w:rFonts w:ascii="Times New Roman" w:hAnsi="Times New Roman" w:cs="Times New Roman"/>
          <w:sz w:val="28"/>
          <w:szCs w:val="28"/>
        </w:rPr>
        <w:t>правильного чтения, которым дети с нарушением интеллекта овладевают с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="00685132" w:rsidRPr="00267E00">
        <w:rPr>
          <w:rFonts w:ascii="Times New Roman" w:hAnsi="Times New Roman" w:cs="Times New Roman"/>
          <w:sz w:val="28"/>
          <w:szCs w:val="28"/>
        </w:rPr>
        <w:t>большим трудом в силу особенностей психического развития, что затрудняет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="00685132" w:rsidRPr="00267E00">
        <w:rPr>
          <w:rFonts w:ascii="Times New Roman" w:hAnsi="Times New Roman" w:cs="Times New Roman"/>
          <w:sz w:val="28"/>
          <w:szCs w:val="28"/>
        </w:rPr>
        <w:t>понимание содержания прочитанного и тормозит развитие темпа чтения. Переход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="00685132" w:rsidRPr="00267E00">
        <w:rPr>
          <w:rFonts w:ascii="Times New Roman" w:hAnsi="Times New Roman" w:cs="Times New Roman"/>
          <w:sz w:val="28"/>
          <w:szCs w:val="28"/>
        </w:rPr>
        <w:t>на более совершенные способы чтения вслух осуществляется постепенно и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="00685132" w:rsidRPr="00267E00">
        <w:rPr>
          <w:rFonts w:ascii="Times New Roman" w:hAnsi="Times New Roman" w:cs="Times New Roman"/>
          <w:sz w:val="28"/>
          <w:szCs w:val="28"/>
        </w:rPr>
        <w:t>проходит ряд этапов от аналитического (слогового) чтения к синтетическому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="00685132" w:rsidRPr="00267E00">
        <w:rPr>
          <w:rFonts w:ascii="Times New Roman" w:hAnsi="Times New Roman" w:cs="Times New Roman"/>
          <w:sz w:val="28"/>
          <w:szCs w:val="28"/>
        </w:rPr>
        <w:t xml:space="preserve">(целым словом). </w:t>
      </w:r>
    </w:p>
    <w:p w14:paraId="04DB4BEB" w14:textId="77777777" w:rsid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Каждый из этапов развития навыков чтения имеет свои трудности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и требует подбора специальных методов и приёмов обучения.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Усвоение содержания читаемого осуществляется в процессе анализа произведения,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направленного на выяснение информации, заложенной в тексте, смысловых связей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между описанными событиями и действиями героев. В процессе анализа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роизведения важно не нарушать непосредственного переживания детей за судьбы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героев, добиваясь точности эмоционального восприятия за счёт выразительного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ч</w:t>
      </w:r>
      <w:r w:rsidRPr="00267E00">
        <w:rPr>
          <w:rFonts w:ascii="Times New Roman" w:hAnsi="Times New Roman" w:cs="Times New Roman"/>
          <w:sz w:val="28"/>
          <w:szCs w:val="28"/>
        </w:rPr>
        <w:t>тения текста учителем и вопросов, помогающих адекватно оценивать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сихологическое состояние действующих лиц, напряжённость ситуации. От класса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к классу возрастает уровень требований к самостоятельности учащихся в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роведении разбора читаемого, в оценке поступков героев в мотивации этих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оступков, в выделении непонятных: слов. Школьники овладевают умением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равильно и последовательно пересказывать содержание несложного по фабуле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роизведения, учатся обмениваться мнениями по теме текста с привлечением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обственного опыта. Такая работа обеспечивается подбором текстов,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оответствующих интересам учащихся, и целенаправленными вопросами учителя.</w:t>
      </w:r>
      <w:r w:rsid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Для каждого года обучения определяется уровень требований к технике чтения,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анализу текстов, навыкам устной речи. Как уже говорилось ранее, эти требования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формируются по двум уровням, исходя из возможностей детей и динамики их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родвижения</w:t>
      </w:r>
      <w:proofErr w:type="gramStart"/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BFC24C0" w14:textId="77777777" w:rsidR="00AE6373" w:rsidRDefault="00AE6373" w:rsidP="00267E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AC44C" w14:textId="77777777" w:rsidR="00AE6373" w:rsidRDefault="00AE6373" w:rsidP="00267E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E97CD6" w14:textId="77777777" w:rsidR="00AE6373" w:rsidRPr="003C1F83" w:rsidRDefault="00AE6373" w:rsidP="00267E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706CB" w14:textId="77777777" w:rsidR="00685132" w:rsidRPr="00267E00" w:rsidRDefault="00685132" w:rsidP="00267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0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предмета</w:t>
      </w:r>
    </w:p>
    <w:p w14:paraId="577C66B2" w14:textId="77777777" w:rsidR="00685132" w:rsidRPr="00267E00" w:rsidRDefault="00685132" w:rsidP="00267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00">
        <w:rPr>
          <w:rFonts w:ascii="Times New Roman" w:hAnsi="Times New Roman" w:cs="Times New Roman"/>
          <w:b/>
          <w:sz w:val="28"/>
          <w:szCs w:val="28"/>
        </w:rPr>
        <w:t>Первое полугодие</w:t>
      </w:r>
    </w:p>
    <w:p w14:paraId="5A7CA968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Содержание чтения: короткие рассказы, стихотворения и загадки о жизни детей в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емье, в школе, о школьных обязанностях, о дружбе и взаимопомощи, о временах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года, о жизни животных и др.</w:t>
      </w:r>
    </w:p>
    <w:p w14:paraId="7B7BE673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Примерные лексические темы (на весь 2 класс): «Осень пришла – снова в школу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ора», «В гостях у сказки», «Почитаем — поиграем», «Животные рядом с нами»,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«Ой ты, зимушка-зима», «Что такое хорошо и что такое плохо», «Весна идёт»,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«Чудесное рядом», «Лето красное».</w:t>
      </w:r>
    </w:p>
    <w:p w14:paraId="5B44CAA7" w14:textId="77777777" w:rsidR="009854EE" w:rsidRPr="00267E00" w:rsidRDefault="00685132" w:rsidP="00267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00">
        <w:rPr>
          <w:rFonts w:ascii="Times New Roman" w:hAnsi="Times New Roman" w:cs="Times New Roman"/>
          <w:b/>
          <w:sz w:val="28"/>
          <w:szCs w:val="28"/>
        </w:rPr>
        <w:t>Техника чтения.</w:t>
      </w:r>
    </w:p>
    <w:p w14:paraId="791F52B0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 xml:space="preserve"> Плавное чтение по слогам, без искажения звукового состава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небольших, простых по содержанию и структуре слов и предложений, рассказов и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тихотворений, тексты которых даны в послоговой разбивке.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Чтение слогов и слов, включённых в таблицы, для закрепления и дифференциации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логовых структур, пройденных в 1 классе:</w:t>
      </w:r>
    </w:p>
    <w:p w14:paraId="41B42AF7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слогов и слов со стечением согласных;</w:t>
      </w:r>
    </w:p>
    <w:p w14:paraId="37E1177A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слогов и слов с оппозиционными звуками;</w:t>
      </w:r>
    </w:p>
    <w:p w14:paraId="514E83AD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слогов и слов с разделительными ь и ъ;</w:t>
      </w:r>
    </w:p>
    <w:p w14:paraId="4C1E7451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слогов и слов со сходными буквенными знаками.</w:t>
      </w:r>
    </w:p>
    <w:p w14:paraId="1D0A1575" w14:textId="77777777" w:rsidR="009E7B0E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Совершенствование звуковой культуры речи: закрепление правильного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звукопроизношения, развитие чёткой дикции на основе чтения слоговых структур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и выполнения специальных упражнений; выразительное произнесение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чистоговорок и коротких стихотворений вместе с учителем!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ознательное чтение. Ответы на вопросы по содержанию текста. Выборочное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чтение слов и предложений по заданию учителя. Соотнесение слов и предложений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 иллюстративным материалом.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Разучивание небольших загадок, потешек и стихотворений с голоса учителя;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воспроизведение их в игровой ситуации.</w:t>
      </w:r>
    </w:p>
    <w:p w14:paraId="7237F70A" w14:textId="26E5EF6A" w:rsidR="00685132" w:rsidRPr="009E7B0E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b/>
          <w:sz w:val="28"/>
          <w:szCs w:val="28"/>
        </w:rPr>
        <w:lastRenderedPageBreak/>
        <w:t>Второе полугодие</w:t>
      </w:r>
    </w:p>
    <w:p w14:paraId="680D2D45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Содержание чтения: небольшие по объёму произведения устного народного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творчества: сказки и отрывки из них: игровые песни; рассказы и стихотворения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русских и зарубежных авторов на темы, связанные с жизнью и бытом детей, с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окружающей их природой, с решением морально-этических проблем.</w:t>
      </w:r>
    </w:p>
    <w:p w14:paraId="5C8EACF8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b/>
          <w:sz w:val="28"/>
          <w:szCs w:val="28"/>
        </w:rPr>
        <w:t>Техника чтения</w:t>
      </w:r>
      <w:r w:rsidRPr="00267E00">
        <w:rPr>
          <w:rFonts w:ascii="Times New Roman" w:hAnsi="Times New Roman" w:cs="Times New Roman"/>
          <w:sz w:val="28"/>
          <w:szCs w:val="28"/>
        </w:rPr>
        <w:t>. Чтение без искажения звукового состава слов с правильным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ударением в них.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лавное чтение по слогам с постепенным переходом на чтение целыми словами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двусложных слов с простыми слоговыми структурами. Предварительное чтение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трудных слов текста (речевая зарядка).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облюдение интонации конца предложения и пауз между предложениями.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Выразительное чтение наизусть коротких стихотворений по образцу учителя.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ознательное чтение. Прослушивание текста с установкой на адекватное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эмоциональное восприятие (кто из героев понравился; какой рассказ по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настроению — весёлый или грустный; что было страшного в рассказе и т. д.)</w:t>
      </w:r>
      <w:proofErr w:type="gramStart"/>
      <w:r w:rsidRPr="00267E00">
        <w:rPr>
          <w:rFonts w:ascii="Times New Roman" w:hAnsi="Times New Roman" w:cs="Times New Roman"/>
          <w:sz w:val="28"/>
          <w:szCs w:val="28"/>
        </w:rPr>
        <w:t>.</w:t>
      </w:r>
      <w:r w:rsidR="009854EE" w:rsidRPr="00267E0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854EE" w:rsidRPr="00267E00">
        <w:rPr>
          <w:rFonts w:ascii="Times New Roman" w:hAnsi="Times New Roman" w:cs="Times New Roman"/>
          <w:sz w:val="28"/>
          <w:szCs w:val="28"/>
        </w:rPr>
        <w:t xml:space="preserve">накомство с новыми </w:t>
      </w:r>
      <w:r w:rsidRPr="00267E00">
        <w:rPr>
          <w:rFonts w:ascii="Times New Roman" w:hAnsi="Times New Roman" w:cs="Times New Roman"/>
          <w:sz w:val="28"/>
          <w:szCs w:val="28"/>
        </w:rPr>
        <w:t>словами с опорой на наглядные средства.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Ответы на вопросы по содержанию прочитанного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267E00">
        <w:rPr>
          <w:rFonts w:ascii="Times New Roman" w:hAnsi="Times New Roman" w:cs="Times New Roman"/>
          <w:sz w:val="28"/>
          <w:szCs w:val="28"/>
        </w:rPr>
        <w:t>. Нахождение в тексте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редложений, подтверждающих правильность ответа. Установление с помощью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учителя простых смысловых связей между событиями и поступками героев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оотнесение предложений и абзацев текста с иллюстративным материалом.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Элементарная оценка прочитанного: хороший или плохой поступок, хорошее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или плохое событие (почему?). Опора в оценке на собственный опыт.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 xml:space="preserve">Соотнесение содержания и его заглавия. Использование 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наводящих </w:t>
      </w:r>
      <w:r w:rsidRPr="00267E00">
        <w:rPr>
          <w:rFonts w:ascii="Times New Roman" w:hAnsi="Times New Roman" w:cs="Times New Roman"/>
          <w:sz w:val="28"/>
          <w:szCs w:val="28"/>
        </w:rPr>
        <w:t>вопросов для выяснения главной мысли произведения («Хорошо или плохо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оступили мальчики, не отогнав большую собаку от маленького котёнка?).</w:t>
      </w:r>
    </w:p>
    <w:p w14:paraId="688E9E6D" w14:textId="77777777" w:rsidR="00A95CC6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267E00">
        <w:rPr>
          <w:rFonts w:ascii="Times New Roman" w:hAnsi="Times New Roman" w:cs="Times New Roman"/>
          <w:sz w:val="28"/>
          <w:szCs w:val="28"/>
        </w:rPr>
        <w:t>. Выработка умения правильно строить предложения при ответе на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вопросы. Правильное интонирование предложений по образцу учителя. Передача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одержания произведения по вопросам учителя или по заданиям в книге для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чтения. Пересказ с опорой на картинно-символический план к каждому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редложению, на серию сюжетных картинок или меловой рисунок на доске.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Разучивание небольших стихотворений с голоса учителя, выразительное их чтение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о подражанию.</w:t>
      </w:r>
    </w:p>
    <w:p w14:paraId="212E9429" w14:textId="77777777" w:rsidR="009E7B0E" w:rsidRDefault="009E7B0E" w:rsidP="00267E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0B0DC" w14:textId="77777777" w:rsidR="00685132" w:rsidRPr="00267E00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b/>
          <w:sz w:val="28"/>
          <w:szCs w:val="28"/>
        </w:rPr>
        <w:t>Внеклассное чтение</w:t>
      </w:r>
    </w:p>
    <w:p w14:paraId="126DCC07" w14:textId="77777777" w:rsidR="003C1F83" w:rsidRDefault="00685132" w:rsidP="00267E00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lastRenderedPageBreak/>
        <w:t>Чтение детских книг учителем с обязательным рассматриванием иллюстраций.</w:t>
      </w:r>
      <w:r w:rsidR="009854E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Запоминание названия книги, её автора и основного содержания (о чём или о ком</w:t>
      </w:r>
      <w:r w:rsidR="000706D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книга)</w:t>
      </w:r>
      <w:proofErr w:type="gramStart"/>
      <w:r w:rsidRPr="00267E0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67E00">
        <w:rPr>
          <w:rFonts w:ascii="Times New Roman" w:hAnsi="Times New Roman" w:cs="Times New Roman"/>
          <w:sz w:val="28"/>
          <w:szCs w:val="28"/>
        </w:rPr>
        <w:t>амостоятельное чтение книг из классной библиотечки. Мотивация</w:t>
      </w:r>
      <w:r w:rsidR="000706D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самостоятельного чтения: предоставление выбора книги по желанию ученика,</w:t>
      </w:r>
      <w:r w:rsidR="000706D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организация игры с наглядным отражением её результатов, драматизация</w:t>
      </w:r>
      <w:r w:rsidR="000706DE" w:rsidRPr="00267E00">
        <w:rPr>
          <w:rFonts w:ascii="Times New Roman" w:hAnsi="Times New Roman" w:cs="Times New Roman"/>
          <w:sz w:val="28"/>
          <w:szCs w:val="28"/>
        </w:rPr>
        <w:t xml:space="preserve"> </w:t>
      </w:r>
      <w:r w:rsidRPr="00267E00">
        <w:rPr>
          <w:rFonts w:ascii="Times New Roman" w:hAnsi="Times New Roman" w:cs="Times New Roman"/>
          <w:sz w:val="28"/>
          <w:szCs w:val="28"/>
        </w:rPr>
        <w:t>прочитанного, участие в праздниках детской книги. Основные требования к умениям учащихся за год</w:t>
      </w:r>
      <w:r w:rsidR="000706DE" w:rsidRPr="00267E00">
        <w:rPr>
          <w:rFonts w:ascii="Times New Roman" w:hAnsi="Times New Roman" w:cs="Times New Roman"/>
          <w:sz w:val="28"/>
          <w:szCs w:val="28"/>
        </w:rPr>
        <w:t>.</w:t>
      </w:r>
    </w:p>
    <w:p w14:paraId="1938F5CC" w14:textId="77777777" w:rsidR="003C1F83" w:rsidRPr="003C1F83" w:rsidRDefault="003C1F83" w:rsidP="003C1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F8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072"/>
        <w:gridCol w:w="4111"/>
      </w:tblGrid>
      <w:tr w:rsidR="003C1F83" w:rsidRPr="003C1F83" w14:paraId="12633974" w14:textId="77777777" w:rsidTr="00F62295">
        <w:tc>
          <w:tcPr>
            <w:tcW w:w="1526" w:type="dxa"/>
          </w:tcPr>
          <w:p w14:paraId="393A5100" w14:textId="77777777" w:rsidR="003C1F83" w:rsidRPr="003C1F83" w:rsidRDefault="003C1F83" w:rsidP="00F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14:paraId="0D424831" w14:textId="77777777" w:rsidR="003C1F83" w:rsidRPr="003C1F83" w:rsidRDefault="003C1F83" w:rsidP="00F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11" w:type="dxa"/>
          </w:tcPr>
          <w:p w14:paraId="42D83573" w14:textId="77777777" w:rsidR="003C1F83" w:rsidRPr="003C1F83" w:rsidRDefault="003C1F83" w:rsidP="00F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7B8758B6" w14:textId="77777777" w:rsidR="003C1F83" w:rsidRPr="003C1F83" w:rsidRDefault="003C1F83" w:rsidP="00F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C1F83" w:rsidRPr="003C1F83" w14:paraId="0C6F1F11" w14:textId="77777777" w:rsidTr="00F62295">
        <w:tc>
          <w:tcPr>
            <w:tcW w:w="1526" w:type="dxa"/>
          </w:tcPr>
          <w:p w14:paraId="039FCA05" w14:textId="77777777" w:rsidR="003C1F83" w:rsidRPr="003C1F83" w:rsidRDefault="003C1F83" w:rsidP="00F62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415E21B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Осень пришла – снова в школу пора»</w:t>
            </w:r>
          </w:p>
        </w:tc>
        <w:tc>
          <w:tcPr>
            <w:tcW w:w="4111" w:type="dxa"/>
          </w:tcPr>
          <w:p w14:paraId="768FF9CD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1F83" w:rsidRPr="003C1F83" w14:paraId="3A1526FC" w14:textId="77777777" w:rsidTr="00F62295">
        <w:tc>
          <w:tcPr>
            <w:tcW w:w="1526" w:type="dxa"/>
          </w:tcPr>
          <w:p w14:paraId="1E0790BE" w14:textId="77777777" w:rsidR="003C1F83" w:rsidRPr="003C1F83" w:rsidRDefault="003C1F83" w:rsidP="00F62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3487A07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4111" w:type="dxa"/>
          </w:tcPr>
          <w:p w14:paraId="2E7E3071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1F83" w:rsidRPr="003C1F83" w14:paraId="53E26BA6" w14:textId="77777777" w:rsidTr="00F62295">
        <w:tc>
          <w:tcPr>
            <w:tcW w:w="1526" w:type="dxa"/>
          </w:tcPr>
          <w:p w14:paraId="58855368" w14:textId="77777777" w:rsidR="003C1F83" w:rsidRPr="003C1F83" w:rsidRDefault="003C1F83" w:rsidP="00F62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DDDB006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Почитаем — поиграем»</w:t>
            </w:r>
          </w:p>
        </w:tc>
        <w:tc>
          <w:tcPr>
            <w:tcW w:w="4111" w:type="dxa"/>
          </w:tcPr>
          <w:p w14:paraId="0CB69798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1F83" w:rsidRPr="003C1F83" w14:paraId="01ED6237" w14:textId="77777777" w:rsidTr="00F62295">
        <w:tc>
          <w:tcPr>
            <w:tcW w:w="1526" w:type="dxa"/>
          </w:tcPr>
          <w:p w14:paraId="30489972" w14:textId="77777777" w:rsidR="003C1F83" w:rsidRPr="003C1F83" w:rsidRDefault="003C1F83" w:rsidP="00F62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C337198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Животные рядом с нами»</w:t>
            </w:r>
          </w:p>
        </w:tc>
        <w:tc>
          <w:tcPr>
            <w:tcW w:w="4111" w:type="dxa"/>
          </w:tcPr>
          <w:p w14:paraId="0C99C37E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1F83" w:rsidRPr="003C1F83" w14:paraId="6CF8CFDC" w14:textId="77777777" w:rsidTr="00F62295">
        <w:tc>
          <w:tcPr>
            <w:tcW w:w="1526" w:type="dxa"/>
          </w:tcPr>
          <w:p w14:paraId="0ADD7641" w14:textId="77777777" w:rsidR="003C1F83" w:rsidRPr="003C1F83" w:rsidRDefault="003C1F83" w:rsidP="00F62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D0E5DC6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Ой ты, зимушка-зима»</w:t>
            </w:r>
          </w:p>
        </w:tc>
        <w:tc>
          <w:tcPr>
            <w:tcW w:w="4111" w:type="dxa"/>
          </w:tcPr>
          <w:p w14:paraId="5B3074AC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1F83" w:rsidRPr="003C1F83" w14:paraId="270B8A70" w14:textId="77777777" w:rsidTr="00F62295">
        <w:tc>
          <w:tcPr>
            <w:tcW w:w="1526" w:type="dxa"/>
          </w:tcPr>
          <w:p w14:paraId="204B21E9" w14:textId="77777777" w:rsidR="003C1F83" w:rsidRPr="003C1F83" w:rsidRDefault="003C1F83" w:rsidP="00F62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D60AC33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4111" w:type="dxa"/>
          </w:tcPr>
          <w:p w14:paraId="00BB2874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C1F83" w:rsidRPr="003C1F83" w14:paraId="7E5BBA04" w14:textId="77777777" w:rsidTr="00F62295">
        <w:tc>
          <w:tcPr>
            <w:tcW w:w="1526" w:type="dxa"/>
          </w:tcPr>
          <w:p w14:paraId="00CAA92F" w14:textId="77777777" w:rsidR="003C1F83" w:rsidRPr="003C1F83" w:rsidRDefault="003C1F83" w:rsidP="00F62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9C91B6B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Весна идёт»</w:t>
            </w:r>
          </w:p>
        </w:tc>
        <w:tc>
          <w:tcPr>
            <w:tcW w:w="4111" w:type="dxa"/>
          </w:tcPr>
          <w:p w14:paraId="332DC7EE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C1F83" w:rsidRPr="003C1F83" w14:paraId="2C7659A4" w14:textId="77777777" w:rsidTr="00F62295">
        <w:tc>
          <w:tcPr>
            <w:tcW w:w="1526" w:type="dxa"/>
          </w:tcPr>
          <w:p w14:paraId="1FFC3360" w14:textId="77777777" w:rsidR="003C1F83" w:rsidRPr="003C1F83" w:rsidRDefault="00F62295" w:rsidP="00F6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</w:p>
        </w:tc>
        <w:tc>
          <w:tcPr>
            <w:tcW w:w="9072" w:type="dxa"/>
          </w:tcPr>
          <w:p w14:paraId="294BB089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Чудесное рядом»</w:t>
            </w:r>
          </w:p>
          <w:p w14:paraId="57C03642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«Лето красное»</w:t>
            </w:r>
          </w:p>
        </w:tc>
        <w:tc>
          <w:tcPr>
            <w:tcW w:w="4111" w:type="dxa"/>
          </w:tcPr>
          <w:p w14:paraId="03EE6E8D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D13D244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1F83" w:rsidRPr="003C1F83" w14:paraId="2DD8C679" w14:textId="77777777" w:rsidTr="00F62295">
        <w:tc>
          <w:tcPr>
            <w:tcW w:w="1526" w:type="dxa"/>
          </w:tcPr>
          <w:p w14:paraId="5359A173" w14:textId="77777777" w:rsidR="003C1F83" w:rsidRPr="003C1F83" w:rsidRDefault="003C1F83" w:rsidP="00F6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0938D73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111" w:type="dxa"/>
          </w:tcPr>
          <w:p w14:paraId="27A631FF" w14:textId="77777777" w:rsidR="003C1F83" w:rsidRPr="003C1F83" w:rsidRDefault="003C1F83" w:rsidP="000D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14:paraId="5232873B" w14:textId="77777777" w:rsidR="00F62295" w:rsidRPr="003C1F83" w:rsidRDefault="00F62295" w:rsidP="00267E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7AB0E1" w14:textId="77777777" w:rsidR="00E12BFA" w:rsidRDefault="00E12BFA" w:rsidP="00267E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</w:t>
      </w:r>
      <w:r w:rsidR="00A95CC6" w:rsidRPr="00267E00">
        <w:rPr>
          <w:rFonts w:ascii="Times New Roman" w:hAnsi="Times New Roman" w:cs="Times New Roman"/>
          <w:b/>
          <w:sz w:val="28"/>
          <w:szCs w:val="28"/>
        </w:rPr>
        <w:t xml:space="preserve"> для данного класса</w:t>
      </w:r>
      <w:r w:rsidRPr="00267E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67E00">
        <w:rPr>
          <w:rFonts w:ascii="Times New Roman" w:hAnsi="Times New Roman" w:cs="Times New Roman"/>
          <w:b/>
          <w:sz w:val="28"/>
          <w:szCs w:val="28"/>
        </w:rPr>
        <w:br/>
      </w:r>
      <w:r w:rsidRPr="00267E00">
        <w:rPr>
          <w:rFonts w:ascii="Times New Roman" w:hAnsi="Times New Roman" w:cs="Times New Roman"/>
          <w:sz w:val="28"/>
          <w:szCs w:val="28"/>
        </w:rPr>
        <w:t>•Развитие устанавливать</w:t>
      </w:r>
      <w:r w:rsidR="00A95CC6" w:rsidRPr="00267E00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 и закономерности; </w:t>
      </w:r>
      <w:r w:rsidR="00A95CC6" w:rsidRPr="00267E00">
        <w:rPr>
          <w:rFonts w:ascii="Times New Roman" w:hAnsi="Times New Roman" w:cs="Times New Roman"/>
          <w:sz w:val="28"/>
          <w:szCs w:val="28"/>
        </w:rPr>
        <w:br/>
        <w:t xml:space="preserve">•Коррекция </w:t>
      </w:r>
      <w:r w:rsidRPr="00267E00">
        <w:rPr>
          <w:rFonts w:ascii="Times New Roman" w:hAnsi="Times New Roman" w:cs="Times New Roman"/>
          <w:sz w:val="28"/>
          <w:szCs w:val="28"/>
        </w:rPr>
        <w:t xml:space="preserve">нарушений эмоционально-личностной сферы; </w:t>
      </w:r>
      <w:r w:rsidRPr="00267E00">
        <w:rPr>
          <w:rFonts w:ascii="Times New Roman" w:hAnsi="Times New Roman" w:cs="Times New Roman"/>
          <w:sz w:val="28"/>
          <w:szCs w:val="28"/>
        </w:rPr>
        <w:br/>
      </w:r>
      <w:r w:rsidR="00A95CC6" w:rsidRPr="00267E00">
        <w:rPr>
          <w:rFonts w:ascii="Times New Roman" w:hAnsi="Times New Roman" w:cs="Times New Roman"/>
          <w:sz w:val="28"/>
          <w:szCs w:val="28"/>
        </w:rPr>
        <w:t>•</w:t>
      </w:r>
      <w:r w:rsidRPr="00267E00">
        <w:rPr>
          <w:rFonts w:ascii="Times New Roman" w:hAnsi="Times New Roman" w:cs="Times New Roman"/>
          <w:sz w:val="28"/>
          <w:szCs w:val="28"/>
        </w:rPr>
        <w:t>Совершенствование навыков свя</w:t>
      </w:r>
      <w:r w:rsidR="00A95CC6" w:rsidRPr="00267E00">
        <w:rPr>
          <w:rFonts w:ascii="Times New Roman" w:hAnsi="Times New Roman" w:cs="Times New Roman"/>
          <w:sz w:val="28"/>
          <w:szCs w:val="28"/>
        </w:rPr>
        <w:t xml:space="preserve">зной устной речи, обогащение и уточнение словарного запаса; </w:t>
      </w:r>
      <w:r w:rsidR="00A95CC6" w:rsidRPr="00267E00">
        <w:rPr>
          <w:rFonts w:ascii="Times New Roman" w:hAnsi="Times New Roman" w:cs="Times New Roman"/>
          <w:sz w:val="28"/>
          <w:szCs w:val="28"/>
        </w:rPr>
        <w:br/>
        <w:t>•</w:t>
      </w:r>
      <w:r w:rsidRPr="00267E00">
        <w:rPr>
          <w:rFonts w:ascii="Times New Roman" w:hAnsi="Times New Roman" w:cs="Times New Roman"/>
          <w:sz w:val="28"/>
          <w:szCs w:val="28"/>
        </w:rPr>
        <w:t xml:space="preserve">Коррекция недостатков развития познавательной деятельности. </w:t>
      </w:r>
      <w:r w:rsidRPr="00267E00">
        <w:rPr>
          <w:rFonts w:ascii="Times New Roman" w:hAnsi="Times New Roman" w:cs="Times New Roman"/>
          <w:sz w:val="28"/>
          <w:szCs w:val="28"/>
        </w:rPr>
        <w:br/>
        <w:t xml:space="preserve">Отличительной особенностью рабочей программы по сравнению с примерной </w:t>
      </w:r>
      <w:r w:rsidRPr="00267E00">
        <w:rPr>
          <w:rFonts w:ascii="Times New Roman" w:hAnsi="Times New Roman" w:cs="Times New Roman"/>
          <w:sz w:val="28"/>
          <w:szCs w:val="28"/>
        </w:rPr>
        <w:br/>
        <w:t xml:space="preserve">программой является коррекционная направленность, индивидуализация обучения. Необходимость коррекции познавательной и речевой деятельности школьников, обусловлена трудностями овладения ими русской (родной) </w:t>
      </w:r>
      <w:r w:rsidRPr="00267E00">
        <w:rPr>
          <w:rFonts w:ascii="Times New Roman" w:hAnsi="Times New Roman" w:cs="Times New Roman"/>
          <w:sz w:val="28"/>
          <w:szCs w:val="28"/>
        </w:rPr>
        <w:lastRenderedPageBreak/>
        <w:t>фонетикой, графикой и орфографией, своеобразием их общего и речевого развития, имеющихся психофизических функций.</w:t>
      </w:r>
    </w:p>
    <w:p w14:paraId="38E0AEC3" w14:textId="77777777" w:rsidR="00267E00" w:rsidRDefault="00267E00" w:rsidP="00267E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074EFF" w14:textId="77777777" w:rsidR="00F62295" w:rsidRDefault="00F62295" w:rsidP="00267E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6E61E7" w14:textId="77777777" w:rsidR="003C1F83" w:rsidRPr="003C1F83" w:rsidRDefault="003C1F83" w:rsidP="003C1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F83">
        <w:rPr>
          <w:rFonts w:ascii="Times New Roman" w:hAnsi="Times New Roman" w:cs="Times New Roman"/>
          <w:b/>
          <w:sz w:val="28"/>
          <w:szCs w:val="28"/>
        </w:rPr>
        <w:t>Планируемые результаты на конец учебного года</w:t>
      </w:r>
    </w:p>
    <w:p w14:paraId="31AECFE2" w14:textId="77777777" w:rsidR="003C1F83" w:rsidRPr="003C1F83" w:rsidRDefault="003C1F83" w:rsidP="003C1F83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b/>
          <w:sz w:val="28"/>
          <w:szCs w:val="28"/>
        </w:rPr>
        <w:t>1-й уровень</w:t>
      </w:r>
    </w:p>
    <w:p w14:paraId="1A69D969" w14:textId="77777777" w:rsidR="003C1F83" w:rsidRPr="00267E00" w:rsidRDefault="003C1F83" w:rsidP="003C1F83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слушать небольшую сказку, стихотворение, рассказ;</w:t>
      </w:r>
    </w:p>
    <w:p w14:paraId="69C64F7C" w14:textId="77777777" w:rsidR="003C1F83" w:rsidRPr="00267E00" w:rsidRDefault="003C1F83" w:rsidP="003C1F83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соотносить прочитанный текст с иллюстрацией;</w:t>
      </w:r>
    </w:p>
    <w:p w14:paraId="77E426AE" w14:textId="77777777" w:rsidR="003C1F83" w:rsidRPr="00267E00" w:rsidRDefault="003C1F83" w:rsidP="003C1F83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Возможно плавное чтение </w:t>
      </w:r>
      <w:r w:rsidRPr="00267E00">
        <w:rPr>
          <w:rFonts w:ascii="Times New Roman" w:hAnsi="Times New Roman" w:cs="Times New Roman"/>
          <w:sz w:val="28"/>
          <w:szCs w:val="28"/>
        </w:rPr>
        <w:t>по слогам</w:t>
      </w:r>
      <w:r>
        <w:rPr>
          <w:rFonts w:ascii="Times New Roman" w:hAnsi="Times New Roman" w:cs="Times New Roman"/>
          <w:sz w:val="28"/>
          <w:szCs w:val="28"/>
        </w:rPr>
        <w:t>, чтение коротких</w:t>
      </w:r>
      <w:r w:rsidRPr="00267E00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67E00">
        <w:rPr>
          <w:rFonts w:ascii="Times New Roman" w:hAnsi="Times New Roman" w:cs="Times New Roman"/>
          <w:sz w:val="28"/>
          <w:szCs w:val="28"/>
        </w:rPr>
        <w:t xml:space="preserve"> с переходом на чтение целым словом двусложных слов, простых по семантике и структуре;</w:t>
      </w:r>
    </w:p>
    <w:p w14:paraId="06ACCADD" w14:textId="77777777" w:rsidR="003C1F83" w:rsidRPr="00267E00" w:rsidRDefault="003C1F83" w:rsidP="003C1F83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пересказывать по вопросам, картинно-символическому плану, серии картинок прочитанный или прослушанный текст;</w:t>
      </w:r>
    </w:p>
    <w:p w14:paraId="2DEF3842" w14:textId="77777777" w:rsidR="003C1F83" w:rsidRPr="00267E00" w:rsidRDefault="003C1F83" w:rsidP="003C1F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отвечать на вопросы учителя по содержанию прочитанного текста;</w:t>
      </w:r>
    </w:p>
    <w:p w14:paraId="4D4E09C0" w14:textId="77777777" w:rsidR="003C1F83" w:rsidRDefault="003C1F83" w:rsidP="003C1F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выразительно читать наизусть 3—5 коротких стихотворений</w:t>
      </w:r>
      <w:proofErr w:type="gramStart"/>
      <w:r w:rsidRPr="00267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5D8F96B" w14:textId="77777777" w:rsidR="003C1F83" w:rsidRPr="00AE6373" w:rsidRDefault="003C1F83" w:rsidP="003C1F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00">
        <w:rPr>
          <w:rFonts w:ascii="Times New Roman" w:hAnsi="Times New Roman" w:cs="Times New Roman"/>
          <w:b/>
          <w:sz w:val="28"/>
          <w:szCs w:val="28"/>
        </w:rPr>
        <w:t xml:space="preserve">2-й уровень (дети, обучающиеся по инд. маршруту </w:t>
      </w:r>
      <w:r w:rsidRPr="00AE6373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Start"/>
      <w:r w:rsidRPr="00AE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37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14:paraId="2FE56293" w14:textId="77777777" w:rsidR="003C1F83" w:rsidRPr="00267E00" w:rsidRDefault="003C1F83" w:rsidP="003C1F83">
      <w:pPr>
        <w:jc w:val="both"/>
        <w:rPr>
          <w:rFonts w:ascii="Times New Roman" w:hAnsi="Times New Roman" w:cs="Times New Roman"/>
          <w:sz w:val="28"/>
          <w:szCs w:val="28"/>
        </w:rPr>
      </w:pPr>
      <w:r w:rsidRPr="00AE6373">
        <w:rPr>
          <w:rFonts w:ascii="Times New Roman" w:hAnsi="Times New Roman" w:cs="Times New Roman"/>
          <w:sz w:val="28"/>
          <w:szCs w:val="28"/>
        </w:rPr>
        <w:t>• слушать небольшие по объёму тексты и отвечать на вопросы с помощью учителя</w:t>
      </w:r>
      <w:r w:rsidRPr="00267E00">
        <w:rPr>
          <w:rFonts w:ascii="Times New Roman" w:hAnsi="Times New Roman" w:cs="Times New Roman"/>
          <w:sz w:val="28"/>
          <w:szCs w:val="28"/>
        </w:rPr>
        <w:t xml:space="preserve"> или с опорой на картинку;</w:t>
      </w:r>
    </w:p>
    <w:p w14:paraId="0E03800A" w14:textId="77777777" w:rsidR="003C1F83" w:rsidRPr="00267E00" w:rsidRDefault="003C1F83" w:rsidP="003C1F83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читать по слогам слова и предложения;</w:t>
      </w:r>
    </w:p>
    <w:p w14:paraId="3753C2EB" w14:textId="77777777" w:rsidR="003C1F83" w:rsidRPr="00267E00" w:rsidRDefault="003C1F83" w:rsidP="003C1F83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соотносить прочитанный текст с иллюстрацией;</w:t>
      </w:r>
    </w:p>
    <w:p w14:paraId="23698F8F" w14:textId="77777777" w:rsidR="00AE6373" w:rsidRDefault="003C1F83" w:rsidP="00AE6373">
      <w:pPr>
        <w:jc w:val="both"/>
        <w:rPr>
          <w:rFonts w:ascii="Times New Roman" w:hAnsi="Times New Roman" w:cs="Times New Roman"/>
          <w:sz w:val="28"/>
          <w:szCs w:val="28"/>
        </w:rPr>
      </w:pPr>
      <w:r w:rsidRPr="00267E00">
        <w:rPr>
          <w:rFonts w:ascii="Times New Roman" w:hAnsi="Times New Roman" w:cs="Times New Roman"/>
          <w:sz w:val="28"/>
          <w:szCs w:val="28"/>
        </w:rPr>
        <w:t>• читать наизу</w:t>
      </w:r>
      <w:r w:rsidR="00AE6373">
        <w:rPr>
          <w:rFonts w:ascii="Times New Roman" w:hAnsi="Times New Roman" w:cs="Times New Roman"/>
          <w:sz w:val="28"/>
          <w:szCs w:val="28"/>
        </w:rPr>
        <w:t>сть 2—3 небольших стихотворения.</w:t>
      </w:r>
    </w:p>
    <w:p w14:paraId="76B7B5ED" w14:textId="44044558" w:rsidR="000D4FFC" w:rsidRPr="009E7B0E" w:rsidRDefault="009E7B0E" w:rsidP="000D4FF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3C1F83" w:rsidRPr="000D4FFC">
        <w:rPr>
          <w:rFonts w:ascii="Times New Roman" w:hAnsi="Times New Roman" w:cs="Times New Roman"/>
          <w:sz w:val="28"/>
          <w:szCs w:val="28"/>
        </w:rPr>
        <w:t>частвовать в беседе на урок</w:t>
      </w:r>
      <w:r>
        <w:rPr>
          <w:rFonts w:ascii="Times New Roman" w:hAnsi="Times New Roman" w:cs="Times New Roman"/>
          <w:sz w:val="28"/>
          <w:szCs w:val="28"/>
        </w:rPr>
        <w:t>е и отвечать на простые вопросы.</w:t>
      </w:r>
    </w:p>
    <w:sectPr w:rsidR="000D4FFC" w:rsidRPr="009E7B0E" w:rsidSect="009E7B0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EDB"/>
    <w:multiLevelType w:val="hybridMultilevel"/>
    <w:tmpl w:val="F40060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4584"/>
    <w:multiLevelType w:val="hybridMultilevel"/>
    <w:tmpl w:val="29E4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6552E"/>
    <w:multiLevelType w:val="hybridMultilevel"/>
    <w:tmpl w:val="24CC2F92"/>
    <w:lvl w:ilvl="0" w:tplc="C322A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436F8"/>
    <w:multiLevelType w:val="hybridMultilevel"/>
    <w:tmpl w:val="11E2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E1E6C"/>
    <w:multiLevelType w:val="hybridMultilevel"/>
    <w:tmpl w:val="7458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62BF6"/>
    <w:multiLevelType w:val="hybridMultilevel"/>
    <w:tmpl w:val="63F0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55E36"/>
    <w:multiLevelType w:val="hybridMultilevel"/>
    <w:tmpl w:val="E9F6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2358"/>
    <w:multiLevelType w:val="hybridMultilevel"/>
    <w:tmpl w:val="4004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07141"/>
    <w:multiLevelType w:val="hybridMultilevel"/>
    <w:tmpl w:val="0A9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5132"/>
    <w:rsid w:val="00022C9C"/>
    <w:rsid w:val="000706DE"/>
    <w:rsid w:val="000D02BB"/>
    <w:rsid w:val="000D158B"/>
    <w:rsid w:val="000D4FFC"/>
    <w:rsid w:val="000D5AB9"/>
    <w:rsid w:val="001371DE"/>
    <w:rsid w:val="001806C1"/>
    <w:rsid w:val="002104AC"/>
    <w:rsid w:val="00253CF2"/>
    <w:rsid w:val="00265128"/>
    <w:rsid w:val="00267E00"/>
    <w:rsid w:val="0033711D"/>
    <w:rsid w:val="003705DC"/>
    <w:rsid w:val="003B2E9E"/>
    <w:rsid w:val="003C1F83"/>
    <w:rsid w:val="003E376F"/>
    <w:rsid w:val="004B5B68"/>
    <w:rsid w:val="004C5913"/>
    <w:rsid w:val="00530DD5"/>
    <w:rsid w:val="00541CDF"/>
    <w:rsid w:val="00553643"/>
    <w:rsid w:val="005E2F5E"/>
    <w:rsid w:val="00674807"/>
    <w:rsid w:val="00685132"/>
    <w:rsid w:val="006A48F1"/>
    <w:rsid w:val="007010C7"/>
    <w:rsid w:val="007450D3"/>
    <w:rsid w:val="007E1AE8"/>
    <w:rsid w:val="0082388F"/>
    <w:rsid w:val="008316AA"/>
    <w:rsid w:val="008323DE"/>
    <w:rsid w:val="00834299"/>
    <w:rsid w:val="008404BC"/>
    <w:rsid w:val="0084774E"/>
    <w:rsid w:val="008A4F8C"/>
    <w:rsid w:val="00913F42"/>
    <w:rsid w:val="0094288E"/>
    <w:rsid w:val="009549A3"/>
    <w:rsid w:val="009632DA"/>
    <w:rsid w:val="00971A9C"/>
    <w:rsid w:val="009854EE"/>
    <w:rsid w:val="009E2BE2"/>
    <w:rsid w:val="009E7B0E"/>
    <w:rsid w:val="00A639BC"/>
    <w:rsid w:val="00A70E74"/>
    <w:rsid w:val="00A95CC6"/>
    <w:rsid w:val="00A95D43"/>
    <w:rsid w:val="00AE6373"/>
    <w:rsid w:val="00B818F6"/>
    <w:rsid w:val="00B86D3B"/>
    <w:rsid w:val="00BA2F10"/>
    <w:rsid w:val="00BA52BA"/>
    <w:rsid w:val="00C83332"/>
    <w:rsid w:val="00CE3940"/>
    <w:rsid w:val="00E007B1"/>
    <w:rsid w:val="00E12BFA"/>
    <w:rsid w:val="00E20DF9"/>
    <w:rsid w:val="00E82685"/>
    <w:rsid w:val="00EF3E1D"/>
    <w:rsid w:val="00F62295"/>
    <w:rsid w:val="00FC5525"/>
    <w:rsid w:val="00FD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E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DE"/>
    <w:pPr>
      <w:ind w:left="720"/>
      <w:contextualSpacing/>
    </w:pPr>
  </w:style>
  <w:style w:type="table" w:styleId="a4">
    <w:name w:val="Table Grid"/>
    <w:basedOn w:val="a1"/>
    <w:rsid w:val="00834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3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2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88F"/>
  </w:style>
  <w:style w:type="paragraph" w:styleId="a7">
    <w:name w:val="footer"/>
    <w:basedOn w:val="a"/>
    <w:link w:val="a8"/>
    <w:uiPriority w:val="99"/>
    <w:semiHidden/>
    <w:unhideWhenUsed/>
    <w:rsid w:val="0082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388F"/>
  </w:style>
  <w:style w:type="paragraph" w:styleId="a9">
    <w:name w:val="Balloon Text"/>
    <w:basedOn w:val="a"/>
    <w:link w:val="aa"/>
    <w:uiPriority w:val="99"/>
    <w:semiHidden/>
    <w:unhideWhenUsed/>
    <w:rsid w:val="0021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39A-1433-4DF5-A451-9A56F9B0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1</cp:revision>
  <dcterms:created xsi:type="dcterms:W3CDTF">2015-08-21T10:44:00Z</dcterms:created>
  <dcterms:modified xsi:type="dcterms:W3CDTF">2023-02-08T09:40:00Z</dcterms:modified>
</cp:coreProperties>
</file>